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185374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1</w:t>
      </w:r>
    </w:p>
    <w:tbl>
      <w:tblPr>
        <w:tblStyle w:val="9"/>
        <w:tblpPr w:leftFromText="180" w:rightFromText="180" w:vertAnchor="text" w:tblpX="10880" w:tblpY="725"/>
        <w:tblOverlap w:val="never"/>
        <w:tblW w:w="0" w:type="auto"/>
        <w:tblInd w:w="0" w:type="dxa"/>
        <w:tblBorders>
          <w:top w:val="dashed" w:color="AEAAAA" w:sz="4" w:space="0"/>
          <w:left w:val="dashed" w:color="AEAAAA" w:sz="4" w:space="0"/>
          <w:bottom w:val="dashed" w:color="AEAAAA" w:sz="4" w:space="0"/>
          <w:right w:val="dashed" w:color="AEAAAA" w:sz="4" w:space="0"/>
          <w:insideH w:val="dashed" w:color="AEAAAA" w:sz="4" w:space="0"/>
          <w:insideV w:val="dashed" w:color="AEAAAA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"/>
      </w:tblGrid>
      <w:tr w14:paraId="54B81756">
        <w:tblPrEx>
          <w:tblBorders>
            <w:top w:val="dashed" w:color="AEAAAA" w:sz="4" w:space="0"/>
            <w:left w:val="dashed" w:color="AEAAAA" w:sz="4" w:space="0"/>
            <w:bottom w:val="dashed" w:color="AEAAAA" w:sz="4" w:space="0"/>
            <w:right w:val="dashed" w:color="AEAAAA" w:sz="4" w:space="0"/>
            <w:insideH w:val="dashed" w:color="AEAAAA" w:sz="4" w:space="0"/>
            <w:insideV w:val="dashed" w:color="AEAAAA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82" w:type="dxa"/>
          </w:tcPr>
          <w:p w14:paraId="1CAF4556">
            <w:pPr>
              <w:bidi w:val="0"/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 w14:paraId="69F04747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知</w:t>
      </w:r>
      <w:r>
        <w:rPr>
          <w:rFonts w:hint="default"/>
          <w:position w:val="-52"/>
          <w:lang w:val="en-US" w:eastAsia="zh-CN"/>
        </w:rPr>
        <w:object>
          <v:shape id="_x0000_i1025" o:spt="75" alt="" type="#_x0000_t75" style="height:59.65pt;width:149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Equation.AxMath" ShapeID="_x0000_i1025" DrawAspect="Content" ObjectID="_1468075725" r:id="rId7">
            <o:LockedField>false</o:LockedField>
          </o:OLEObject>
        </w:object>
      </w:r>
      <w:r>
        <w:rPr>
          <w:rFonts w:hint="default"/>
          <w:lang w:val="en-US" w:eastAsia="zh-CN"/>
        </w:rPr>
        <w:t>在</w:t>
      </w:r>
      <w:r>
        <w:rPr>
          <w:rFonts w:hint="default"/>
          <w:position w:val="-10"/>
          <w:lang w:val="en-US" w:eastAsia="zh-CN"/>
        </w:rPr>
        <w:object>
          <v:shape id="_x0000_i1026" o:spt="75" type="#_x0000_t75" style="height:15.7pt;width:52.05pt;" o:ole="t" filled="f" o:preferrelative="t" stroked="f" coordsize="21600,21600">
            <v:path/>
            <v:fill on="f" focussize="0,0"/>
            <v:stroke on="f"/>
            <v:imagedata r:id="rId10" o:title=""/>
            <o:lock v:ext="edit" aspectratio="t"/>
            <w10:wrap type="none"/>
            <w10:anchorlock/>
          </v:shape>
          <o:OLEObject Type="Embed" ProgID="Equation.AxMath" ShapeID="_x0000_i1026" DrawAspect="Content" ObjectID="_1468075726" r:id="rId9">
            <o:LockedField>false</o:LockedField>
          </o:OLEObject>
        </w:object>
      </w:r>
      <w:r>
        <w:rPr>
          <w:rFonts w:hint="default"/>
          <w:lang w:val="en-US" w:eastAsia="zh-CN"/>
        </w:rPr>
        <w:t>的区间绘制函数曲线。</w:t>
      </w:r>
    </w:p>
    <w:p w14:paraId="10B3B58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21FF6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EF482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19" name="组合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5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0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721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">
                      <o:lock v:ext="edit" aspectratio="f"/>
                      <v:shape id="_x0000_s1026" o:spid="_x0000_s1026" style="position:absolute;left:1867;top:3301;height:400;width:9847;v-text-anchor:middle;" fillcolor="#F2F2F2 [3052]" filled="t" stroked="f" coordsize="9847,400" o:gfxdata="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a6JX7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9QzyH7sAAADa&#10;AAAADwAAAGRycy9kb3ducmV2LnhtbEWPQWvCQBSE74X+h+UVequ7kVYkuooEBHts4sHjI/vcBLNv&#10;Y3Y18d93CwWPw8x8w6y3k+vEnYbQetaQzRQI4tqblq2GY7X/WIIIEdlg55k0PCjAdvP6ssbc+JF/&#10;6F5GKxKEQ44amhj7XMpQN+QwzHxPnLyzHxzGJAcrzYBjgrtOzpVaSIctp4UGeyoaqi/lzWmIp91n&#10;8aVstbueq16eRnX4thet398ytQIRaYrP8H/7YDQs4O9KugFy8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QzyH7sAAADa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W+fkib0AAADb&#10;AAAADwAAAGRycy9kb3ducmV2LnhtbEWPP28CMQzF90r9DpGR2EoOBlRdCQxIiBsYWqgQbO7FzUW9&#10;ONdL+Pvp66ESm633/N7Ps8U1tOpMffKRDYxHBSjiOlrPzsDnbvXyCiplZIttZDJwowSL+fPTDEsb&#10;L/xB5212SkI4lWigybkrtU51QwHTKHbEon3HPmCWtXfa9niR8NDqSVFMdUDP0tBgR8uG6p/tKRg4&#10;pq/9+7361c5v1g6r3eZQ+WTMcDAu3kBluuaH+f+6soIv9PKLDKD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5+SJvQAA&#10;ANs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0vo8bwAAADb&#10;AAAADwAAAGRycy9kb3ducmV2LnhtbEWPQWvCQBCF74L/YRnBm26iUCS6ioqF4qFY24PHITsmIdnZ&#10;kB2j/vtuQehthvfmfW9Wm4drVE9dqDwbSKcJKOLc24oLAz/f75MFqCDIFhvPZOBJATbr4WCFmfV3&#10;/qL+LIWKIRwyNFCKtJnWIS/JYZj6ljhqV985lLh2hbYd3mO4a/QsSd60w4ojocSW9iXl9fnmImRb&#10;fx4WsqP5LRXXX058PdZszHiUJktQQg/5N7+uP2ysP4O/X+IAev0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L6PG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6E651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3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472C94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9D331C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4414E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33C9E1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3AF32D6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18A19BE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75D2BAB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56EF4F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1</w:t>
            </w:r>
          </w:p>
          <w:p w14:paraId="48FF19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0403DA0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x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lt;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o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&gt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D6D7A8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6EBED88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E38B9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y</w:t>
            </w:r>
          </w:p>
          <w:p w14:paraId="006088B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68A5F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439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3852D85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p w14:paraId="5B6B5349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074035" cy="1724025"/>
            <wp:effectExtent l="0" t="0" r="4445" b="13335"/>
            <wp:docPr id="17" name="图片 17" descr="prob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prob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ECDE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2</w:t>
      </w:r>
    </w:p>
    <w:p w14:paraId="5857E9FC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绘制极坐标曲线函数</w:t>
      </w:r>
      <w:r>
        <w:rPr>
          <w:rFonts w:hint="eastAsia"/>
          <w:position w:val="-10"/>
          <w:lang w:val="en-US" w:eastAsia="zh-CN"/>
        </w:rPr>
        <w:object>
          <v:shape id="_x0000_i1027" o:spt="75" type="#_x0000_t75" style="height:16.3pt;width:77.35pt;" o:ole="t" filled="f" o:preferrelative="t" stroked="f" coordsize="21600,21600"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AxMath" ShapeID="_x0000_i1027" DrawAspect="Content" ObjectID="_1468075727" r:id="rId12">
            <o:LockedField>false</o:LockedField>
          </o:OLEObject>
        </w:object>
      </w:r>
      <w:r>
        <w:rPr>
          <w:rFonts w:hint="eastAsia"/>
          <w:lang w:val="en-US" w:eastAsia="zh-CN"/>
        </w:rPr>
        <w:t>，并分析参数a、b、n对曲线形态的影响。</w:t>
      </w:r>
    </w:p>
    <w:p w14:paraId="6A3B419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4E9A6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88C50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5" name="组合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6192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LsxqZO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sciS8r8AAADb&#10;AAAADwAAAGRycy9kb3ducmV2LnhtbEWPQWvCQBSE74X+h+UJvTWbWNQQXYVqC7UgpdGDx2f2maTN&#10;vg3ZrdF/7woFj8PMfMPMFmfTiBN1rrasIIliEMSF1TWXCnbb9+cUhPPIGhvLpOBCDhbzx4cZZtr2&#10;/E2n3JciQNhlqKDyvs2kdEVFBl1kW+LgHW1n0AfZlVJ32Ae4aeQwjsfSYM1hocKWlhUVv/mfUbD/&#10;TL/0un9Lfo5+9PI6GU02Kzoo9TRI4ikIT2d/D/+3P7SC4RhuX8IPkPM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HIkvK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Ne/S+7wAAADb&#10;AAAADwAAAGRycy9kb3ducmV2LnhtbEWPQWvCQBSE74X+h+UVvNXdSFslukoQCvZY48HjI/vcBLNv&#10;Y3ZN4r/vFgo9DjPzDbPZTa4VA/Wh8awhmysQxJU3DVsNp/LzdQUiRGSDrWfS8KAAu+3z0wZz40f+&#10;puEYrUgQDjlqqGPscilDVZPDMPcdcfIuvncYk+ytND2OCe5auVDqQzpsOC3U2NG+pup6vDsN8Vy8&#10;7d+VLYvbpezkeVSHL3vVevaSqTWISFP8D/+1D0bDYgm/X9IPkN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Xv0vu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a/0iMrsAAADb&#10;AAAADwAAAGRycy9kb3ducmV2LnhtbEVPu07DMBTdK/UfrFuJrXHSAaEQJ0MlRIYO0CJUttv41rEa&#10;X4fY9PX1eEBiPDrvqrm6QZxpCtazgiLLQRB3Xls2Cj52L8snECEiaxw8k4IbBWjq+azCUvsLv9N5&#10;G41IIRxKVNDHOJZShq4nhyHzI3Hijn5yGBOcjNQTXlK4G+Qqzx+lQ8upoceR1j11p+2PU/AVDp9v&#10;9/ZbGrt5NdjuNvvWBqUeFkX+DCLSNf6L/9ytVrBKY9OX9ANk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/0iM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n4OwPbwAAADb&#10;AAAADwAAAGRycy9kb3ducmV2LnhtbEWPS2vCQBSF9wX/w3AFd3UShaLRUVRakC5KfSxcXjLXJCRz&#10;J2SuUf99p1Do8nAeH2e5frhG9dSFyrOBdJyAIs69rbgwcD59vM5ABUG22HgmA08KsF4NXpaYWX/n&#10;A/VHKVQc4ZChgVKkzbQOeUkOw9i3xNG7+s6hRNkV2nZ4j+Ou0ZMkedMOK46EElvalZTXx5uLkE39&#10;9T6TLU1vqbj+8s3Xz5qNGQ3TZAFK6CH/4b/23hqYzOH3S/wBev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+DsD2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60206D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4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A14D4E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49993C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361A957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0E82E6D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537810C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342E9F2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4472D19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037BB18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766C1FA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352C26F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DC2A6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2</w:t>
            </w:r>
          </w:p>
          <w:p w14:paraId="39EB00A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4AA769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b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4568D1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n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44D5EF6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heta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7860F18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rho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he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9AC1FC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6C7A96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olar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he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rho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66C946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70545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 b n theta rho</w:t>
            </w:r>
          </w:p>
        </w:tc>
      </w:tr>
      <w:tr w14:paraId="4D28E8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8E45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48C707BB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p w14:paraId="24CC3EC3">
      <w:pPr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520315" cy="1889760"/>
            <wp:effectExtent l="0" t="0" r="9525" b="0"/>
            <wp:docPr id="18" name="图片 18" descr="prob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prob-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843E">
      <w:p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改变参数a、b、n，发现a影响花瓣长度（</w:t>
      </w:r>
      <w:r>
        <w:rPr>
          <w:rFonts w:hint="eastAsia"/>
          <w:position w:val="-10"/>
          <w:lang w:val="en-US" w:eastAsia="zh-CN"/>
        </w:rPr>
        <w:object>
          <v:shape id="_x0000_i1033" o:spt="75" type="#_x0000_t75" style="height:15.8pt;width:42.65pt;" o:ole="t" filled="f" o:preferrelative="t" stroked="f" coordsize="21600,21600"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AxMath" ShapeID="_x0000_i1033" DrawAspect="Content" ObjectID="_1468075728" r:id="rId15">
            <o:LockedField>false</o:LockedField>
          </o:OLEObject>
        </w:object>
      </w:r>
      <w:r>
        <w:rPr>
          <w:rFonts w:hint="eastAsia"/>
          <w:lang w:val="en-US" w:eastAsia="zh-CN"/>
        </w:rPr>
        <w:t>），n影响花瓣数（奇数时为n，偶数时为2n），b影响花瓣旋转角度（</w:t>
      </w:r>
      <w:r>
        <w:rPr>
          <w:rFonts w:hint="eastAsia"/>
          <w:position w:val="-22"/>
          <w:lang w:val="en-US" w:eastAsia="zh-CN"/>
        </w:rPr>
        <w:object>
          <v:shape id="_x0000_i1032" o:spt="75" type="#_x0000_t75" style="height:36.7pt;width:53.45pt;" o:ole="t" filled="f" o:preferrelative="t" stroked="f" coordsize="21600,21600"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AxMath" ShapeID="_x0000_i1032" DrawAspect="Content" ObjectID="_1468075729" r:id="rId17">
            <o:LockedField>false</o:LockedField>
          </o:OLEObject>
        </w:object>
      </w:r>
      <w:r>
        <w:rPr>
          <w:rFonts w:hint="eastAsia"/>
          <w:lang w:val="en-US" w:eastAsia="zh-CN"/>
        </w:rPr>
        <w:t>）。</w:t>
      </w:r>
    </w:p>
    <w:p w14:paraId="3AFF70EA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blem 3</w:t>
      </w:r>
    </w:p>
    <w:p w14:paraId="3DC8C6C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绘制函数的曲面图和等高线。</w:t>
      </w:r>
    </w:p>
    <w:p w14:paraId="0CA659B0">
      <w:pPr>
        <w:pStyle w:val="11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10"/>
          <w:lang w:val="en-US" w:eastAsia="zh-CN"/>
        </w:rPr>
        <w:object>
          <v:shape id="_x0000_i1028" o:spt="75" type="#_x0000_t75" style="height:25.65pt;width:100.05pt;" o:ole="t" filled="f" o:preferrelative="t" stroked="f" coordsize="21600,21600"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AxMath" ShapeID="_x0000_i1028" DrawAspect="Content" ObjectID="_1468075730" r:id="rId19">
            <o:LockedField>false</o:LockedField>
          </o:OLEObject>
        </w:object>
      </w:r>
    </w:p>
    <w:p w14:paraId="36E702E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x的21个值均匀分布在[-5,5]范围，y的31个值均匀分布在[0,10]，要求使用subplot(2,1,1)和subplot(2,1,2)将产生的曲面图和等高线图画在同一个窗口上。</w:t>
      </w:r>
    </w:p>
    <w:p w14:paraId="0E155CF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27B66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F3E4C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" name="组合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7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8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5168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KQu0sL4AAADa&#10;AAAADwAAAGRycy9kb3ducmV2LnhtbEWPW2vCQBSE3wv+h+UIvtVNFKvErEKrhbYg4uXBx2P25KLZ&#10;syG7NfbfdwsFH4eZ+YZJl3dTixu1rrKsIB5GIIgzqysuFBwP788zEM4ja6wtk4IfcrBc9J5STLTt&#10;eEe3vS9EgLBLUEHpfZNI6bKSDLqhbYiDl9vWoA+yLaRusQtwU8tRFL1IgxWHhRIbeispu+6/jYLT&#10;12yrP7t1fMn9ZPw6nUw3KzorNejH0RyEp7t/hP/bH1rBGP6uhBsgF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Qu0sL4A&#10;AADaAAAADwAAAAAAAAABACAAAAAiAAAAZHJzL2Rvd25yZXYueG1sUEsBAhQAFAAAAAgAh07iQDMv&#10;BZ47AAAAOQAAABAAAAAAAAAAAQAgAAAADQEAAGRycy9zaGFwZXhtbC54bWxQSwUGAAAAAAYABgBb&#10;AQAAtwMAAAAA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apLJ87oAAADa&#10;AAAADwAAAGRycy9kb3ducmV2LnhtbEWPQYvCMBSE74L/ITxhb5ooKtI1FREW3ONaDx4fzTMtbV66&#10;Tdbqv98IgsdhZr5htru7a8WN+lB71jCfKRDEpTc1Ww3n4mu6AREissHWM2l4UIBdPh5tMTN+4B+6&#10;naIVCcIhQw1VjF0mZSgrchhmviNO3tX3DmOSvZWmxyHBXSsXSq2lw5rTQoUdHSoqm9Of0xAv++Vh&#10;pWyx/70WnbwM6vhtG60/JnP1CSLSPb7Dr/bRaFjC80q6ATL/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ksnz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L2yd674AAADa&#10;AAAADwAAAGRycy9kb3ducmV2LnhtbEWPzW7CMBCE75V4B2uRuBUnPdAqYHKohMiBAwWE4LaNt47V&#10;eJ3G5qd9eoyE1ONoZr7RzMqra8WZ+mA9K8jHGQji2mvLRsFuu3h+AxEissbWMyn4pQDlfPA0w0L7&#10;C3/QeRONSBAOBSpoYuwKKUPdkMMw9h1x8r587zAm2Rupe7wkuGvlS5ZNpEPLaaHBjt4bqr83J6fg&#10;GD7367/qRxq7WhqstqtDZYNSo2GeTUFEusb/8KNdaQWvcL+SboCc3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2yd674A&#10;AADa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1+wAyrgAAADa&#10;AAAADwAAAGRycy9kb3ducmV2LnhtbEVPTWvCQBC9F/oflil4q5tYEEldRUuF4kFa20OPQ3ZMQrKz&#10;ITtG/ffOodDj430v19fQmZGG1ER2kE8zMMRl9A1XDn6+d88LMEmQPXaRycGNEqxXjw9LLHy88BeN&#10;R6mMhnAq0EEt0hfWprKmgGkae2LlTnEIKAqHyvoBLxoeOjvLsrkN2LA21NjTW01lezwHLdm0h/eF&#10;bOnlnEsYfz/5tG/ZuclTnr2CEbrKv/jP/eEd6Fa9ojfAru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+wAyrgAAADa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1FC63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27FA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6CEBD0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5C14D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111D7A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689F6FD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5454078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411C08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2253FFE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2870F93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0E0052D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4C5153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07DA9E3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3127866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6A53B2A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2BC4367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312846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7E51010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38A4D06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156A7BB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361E89A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  <w:p w14:paraId="0159A4D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</w:p>
          <w:p w14:paraId="1EF652C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</w:t>
            </w:r>
          </w:p>
          <w:p w14:paraId="41172FB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14E2B5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3</w:t>
            </w:r>
          </w:p>
          <w:p w14:paraId="1E5F327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08BBC3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4C5AC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esh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6FBDCFF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5B3782B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z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exp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2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qr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;</w:t>
            </w:r>
          </w:p>
          <w:p w14:paraId="318DB1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03590F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gu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99FC46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9A78C1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r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070081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lorb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1EE9AA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D66548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5E67099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6C1ED76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03003B8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2D7253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ntour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816F0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lorb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5DA9092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68B3A72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2F10BA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4274A4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y z X Y</w:t>
            </w:r>
          </w:p>
        </w:tc>
      </w:tr>
      <w:tr w14:paraId="74ED71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B4B6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1F5FDC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p w14:paraId="7EB9B6B7"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239770" cy="2128520"/>
            <wp:effectExtent l="0" t="0" r="6350" b="5080"/>
            <wp:docPr id="22" name="图片 22" descr="prob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prob-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71B6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blem 4</w:t>
      </w:r>
    </w:p>
    <w:p w14:paraId="3275B4C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设</w:t>
      </w:r>
      <w:r>
        <w:rPr>
          <w:rFonts w:hint="default"/>
          <w:position w:val="-22"/>
          <w:lang w:val="en-US" w:eastAsia="zh-CN"/>
        </w:rPr>
        <w:object>
          <v:shape id="_x0000_i1029" o:spt="75" type="#_x0000_t75" style="height:29.6pt;width:113.35pt;" o:ole="t" filled="f" o:preferrelative="t" stroked="f" coordsize="21600,21600"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AxMath" ShapeID="_x0000_i1029" DrawAspect="Content" ObjectID="_1468075731" r:id="rId22">
            <o:LockedField>false</o:LockedField>
          </o:OLEObject>
        </w:object>
      </w:r>
      <w:r>
        <w:rPr>
          <w:rFonts w:hint="default"/>
          <w:lang w:val="en-US" w:eastAsia="zh-CN"/>
        </w:rPr>
        <w:t>，在x=0~2π区间取101点，绘制函数的曲线。</w:t>
      </w:r>
    </w:p>
    <w:p w14:paraId="514B80E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5F511D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09A24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2336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23" name="组合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24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0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1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2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4144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B4EEejXAAAABwEAAA8AAAAAAAAAAQAgAAAAIgAAAGRycy9kb3ducmV2Lnht&#10;bFBLAQIUABQAAAAIAIdO4kDx3gdAwgMAAMAPAAAOAAAAAAAAAAEAIAAAACYBAABkcnMvZTJvRG9j&#10;LnhtbFBLBQYAAAAABgAGAFkBAABa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LlapHsAAAADb&#10;AAAADwAAAGRycy9kb3ducmV2LnhtbEWPT2vCQBTE74V+h+UVequbWKOSugr+AxWk1PbQ42v2maRm&#10;34bsatJv7xYEj8PM/IaZzDpTiQs1rrSsIO5FIIgzq0vOFXx9rl/GIJxH1lhZJgV/5GA2fXyYYKpt&#10;yx90OfhcBAi7FBUU3teplC4ryKDr2Zo4eEfbGPRBNrnUDbYBbirZj6KhNFhyWCiwpkVB2elwNgq+&#10;d+N3vW1X8e/RJ6/zUTLaL+lHqeenOHoD4anz9/CtvdEK+gP4/xJ+gJxe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Vqke&#10;wAAAANsAAAAPAAAAAAAAAAEAIAAAACIAAABkcnMvZG93bnJldi54bWxQSwECFAAUAAAACACHTuJA&#10;My8FnjsAAAA5AAAAEAAAAAAAAAABACAAAAAPAQAAZHJzL3NoYXBleG1sLnhtbFBLBQYAAAAABgAG&#10;AFsBAAC5AwAAAAA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P9/cUrgAAADb&#10;AAAADwAAAGRycy9kb3ducmV2LnhtbEVPTYvCMBC9C/6HMMLeNHFXl6VrKiIIetTuwePQjGlpM+k2&#10;0eq/NwfB4+N9r9Z314ob9aH2rGE+UyCIS29qthr+it30B0SIyAZbz6ThQQHW+Xi0wsz4gY90O0Ur&#10;UgiHDDVUMXaZlKGsyGGY+Y44cRffO4wJ9laaHocU7lr5qdS3dFhzaqiwo21FZXO6Og3xvFlsl8oW&#10;m/9L0cnzoPYH22j9MZmrXxCR7vEtfrn3RsNXWp++pB8g8y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P9/c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fx4dcr4AAADb&#10;AAAADwAAAGRycy9kb3ducmV2LnhtbEWPQWsCMRSE74X+h/AKvWl2LRRZze5BKN2Dh1ZF9PbcPLPB&#10;zcu6SdX21zcFocdhZr5h5tXNdeJCQ7CeFeTjDARx47Vlo2CzfhtNQYSIrLHzTAq+KUBVPj7MsdD+&#10;yp90WUUjEoRDgQraGPtCytC05DCMfU+cvKMfHMYkByP1gNcEd52cZNmrdGg5LbTY06Kl5rT6cgr2&#10;4bD9+KnP0tjlu8F6vdzVNij1/JRnMxCRbvE/fG/XWsFLDn9f0g+Q5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x4dc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FP60kbsAAADb&#10;AAAADwAAAGRycy9kb3ducmV2LnhtbEWPT2vCQBDF7wW/wzKCt7qJQpHoKioK0kOx6sHjkB2TkOxs&#10;yI7RfvtuQejx8f78eIvV0zWqpy5Ung2k4wQUce5txYWBy3n/PgMVBNli45kM/FCA1XLwtsDM+gd/&#10;U3+SQsURDhkaKEXaTOuQl+QwjH1LHL2b7xxKlF2hbYePOO4aPUmSD+2w4kgosaVtSXl9ursIWddf&#10;u5lsaHpPxfXXI98+azZmNEyTOSihp/yHX+2DNTCdwN+X+AP08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P60k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2B3CAC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80AAF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3173617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637A4D6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238DBB7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5DD5B71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7443D2A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2614F2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2B0C7C4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795D020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1C4F59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4</w:t>
            </w:r>
          </w:p>
          <w:p w14:paraId="077BAEB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26DFF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/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+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9111F5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EF0A37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k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59B54EB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i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);</w:t>
            </w:r>
          </w:p>
          <w:p w14:paraId="6C8B070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D1FA14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y</w:t>
            </w:r>
          </w:p>
        </w:tc>
      </w:tr>
      <w:tr w14:paraId="4C0A7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C300B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7D2ABA7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p w14:paraId="765398F6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79725" cy="1319530"/>
            <wp:effectExtent l="0" t="0" r="635" b="6350"/>
            <wp:docPr id="33" name="图片 33" descr="prob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rob-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C72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blem 5</w:t>
      </w:r>
    </w:p>
    <w:p w14:paraId="4275A7D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已知</w:t>
      </w:r>
    </w:p>
    <w:p w14:paraId="2D071A34">
      <w:pPr>
        <w:pStyle w:val="1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10"/>
          <w:lang w:val="en-US" w:eastAsia="zh-CN"/>
        </w:rPr>
        <w:object>
          <v:shape id="_x0000_i1030" o:spt="75" type="#_x0000_t75" style="height:16.3pt;width:158.4pt;" o:ole="t" filled="f" o:preferrelative="t" stroked="f" coordsize="21600,21600"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AxMath" ShapeID="_x0000_i1030" DrawAspect="Content" ObjectID="_1468075732" r:id="rId25">
            <o:LockedField>false</o:LockedField>
          </o:OLEObject>
        </w:object>
      </w:r>
    </w:p>
    <w:p w14:paraId="1227679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完成下列操作：</w:t>
      </w:r>
    </w:p>
    <w:p w14:paraId="301242A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1）在同一坐标下系下用不同的颜色和线型绘制三条曲线。</w:t>
      </w:r>
    </w:p>
    <w:p w14:paraId="544C569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2）以子图形式绘制三条曲线。</w:t>
      </w:r>
    </w:p>
    <w:p w14:paraId="28B49BCF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（3）分别用条形图、阶梯图、杆图和填充图绘制三条曲线。</w:t>
      </w:r>
    </w:p>
    <w:p w14:paraId="58311635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73B821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91D2FF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34" name="组合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36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7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8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39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3120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NBEEL78AAADb&#10;AAAADwAAAGRycy9kb3ducmV2LnhtbEWPQWvCQBSE74X+h+UJ3ppNFDVEV6G2Qi1IafTg8Zl9Jmmz&#10;b0N2a/TfdwsFj8PMfMMsVlfTiAt1rrasIIliEMSF1TWXCg77zVMKwnlkjY1lUnAjB6vl48MCM217&#10;/qRL7ksRIOwyVFB532ZSuqIigy6yLXHwzrYz6IPsSqk77APcNHIUx1NpsOawUGFL64qK7/zHKDi+&#10;px96278mX2c/GT/PJrPdC52UGg6SeA7C09Xfw//tN61gPIW/L+EHyO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RBC+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sDZEJrsAAADb&#10;AAAADwAAAGRycy9kb3ducmV2LnhtbEWPT4vCMBTE7wt+h/AWvK2Jf9ZdukYRQdCj1oPHR/NMi81L&#10;baLVb28EYY/DzPyGmS3urhY3akPlWcNwoEAQF95UbDUc8vXXL4gQkQ3WnknDgwIs5r2PGWbGd7yj&#10;2z5akSAcMtRQxthkUoaiJIdh4Bvi5J186zAm2VppWuwS3NVypNRUOqw4LZTY0Kqk4ry/Og3xuJys&#10;vpXNl5dT3shjpzZbe9a6/zlUfyAi3eN/+N3eGA3jH3h9ST9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DZEJr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7iS077oAAADb&#10;AAAADwAAAGRycy9kb3ducmV2LnhtbEVPu4oCMRTtF/yHcAW7NaPCsoxGC0GcwsLHItpdJ9dMcHIz&#10;TuLz6zfFwpaH857Mnq4Wd2qD9axg0M9AEJdeWzYKfnaLz28QISJrrD2TghcFmE07HxPMtX/whu7b&#10;aEQK4ZCjgirGJpcylBU5DH3fECfu7FuHMcHWSN3iI4W7Wg6z7Es6tJwaKmxoXlF52d6cgmM47dfv&#10;4iqNXS0NFrvVobBBqV53kI1BRHrGf/Gfu9AKRmls+pJ+gJz+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JLTvugAAANs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Glom4LwAAADb&#10;AAAADwAAAGRycy9kb3ducmV2LnhtbEWPS2vCQBSF9wX/w3AFd3WSCkWjo6hUkC5KfSxcXjLXJCRz&#10;J2SuUf99p1Do8nAeH2exerhG9dSFyrOBdJyAIs69rbgwcD7tXqeggiBbbDyTgScFWC0HLwvMrL/z&#10;gfqjFCqOcMjQQCnSZlqHvCSHYexb4uhdfedQouwKbTu8x3HX6LckedcOK46EElvalpTXx5uLkHX9&#10;9TGVDU1uqbj+8s3Xz5qNGQ3TZA5K6CH/4b/23hqYzOD3S/wBev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paJuC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7E6B6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7B19A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04900DE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1F3AA38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713658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62DE55B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4E156C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6C38CE3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58E0DDC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0AF3195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412D454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22BBEB4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2CCAD85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2A5AB26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315F2B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7E544F8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1D68F6F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497DA68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1590D64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4D1E427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5BE1A43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  <w:p w14:paraId="690FD31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1</w:t>
            </w:r>
          </w:p>
          <w:p w14:paraId="44B5FBA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2</w:t>
            </w:r>
          </w:p>
          <w:p w14:paraId="48A5EA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3</w:t>
            </w:r>
          </w:p>
          <w:p w14:paraId="6E29EC7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4</w:t>
            </w:r>
          </w:p>
          <w:p w14:paraId="7FD0BAB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5</w:t>
            </w:r>
          </w:p>
          <w:p w14:paraId="43153A4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6</w:t>
            </w:r>
          </w:p>
          <w:p w14:paraId="413997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7</w:t>
            </w:r>
          </w:p>
          <w:p w14:paraId="4B2CEDC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8</w:t>
            </w:r>
          </w:p>
          <w:p w14:paraId="5CAE18D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9</w:t>
            </w:r>
          </w:p>
          <w:p w14:paraId="3D9934E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0</w:t>
            </w:r>
          </w:p>
          <w:p w14:paraId="5C05222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1</w:t>
            </w:r>
          </w:p>
          <w:p w14:paraId="6552A4C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2</w:t>
            </w:r>
          </w:p>
          <w:p w14:paraId="3EED35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3</w:t>
            </w:r>
          </w:p>
          <w:p w14:paraId="3B7AEC5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4</w:t>
            </w:r>
          </w:p>
          <w:p w14:paraId="3DF4CD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5</w:t>
            </w:r>
          </w:p>
          <w:p w14:paraId="5E5E7FD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6</w:t>
            </w:r>
          </w:p>
          <w:p w14:paraId="56C8D71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7</w:t>
            </w:r>
          </w:p>
          <w:p w14:paraId="7ED90C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8</w:t>
            </w:r>
          </w:p>
          <w:p w14:paraId="4547753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9</w:t>
            </w:r>
          </w:p>
          <w:p w14:paraId="3F6089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0</w:t>
            </w:r>
          </w:p>
          <w:p w14:paraId="435C582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1</w:t>
            </w:r>
          </w:p>
          <w:p w14:paraId="27E2EE8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2</w:t>
            </w:r>
          </w:p>
          <w:p w14:paraId="35ABF3A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3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410F156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5</w:t>
            </w:r>
          </w:p>
          <w:p w14:paraId="369038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3BFF5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1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^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843676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2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F32372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3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3AE0982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93610D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5-1</w:t>
            </w:r>
          </w:p>
          <w:p w14:paraId="13A55FC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gu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D531A6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hol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1F555ED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hol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4E5436D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501BB6E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egen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5411E9E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33A57B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3F61042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778C4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5-2</w:t>
            </w:r>
          </w:p>
          <w:p w14:paraId="654360E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gu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6E1CBAA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2198B4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2C2CD62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EC73D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0684E4B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79712FE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53455E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FA410A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eWidth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6663CA8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584BBBD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6E427585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147E06D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 problem 5-3</w:t>
            </w:r>
          </w:p>
          <w:p w14:paraId="77F0DC8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gu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</w:p>
          <w:p w14:paraId="526EE6E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E86181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b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324750A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4611DD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12D4B55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are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691EA1C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2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8A3D2B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bplo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3C80AC4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tem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on</w:t>
            </w:r>
          </w:p>
          <w:p w14:paraId="7C0AE55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_3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4BAD247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37BA111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7243C04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 y1 y2 y3</w:t>
            </w:r>
          </w:p>
          <w:p w14:paraId="6481033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22F668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AD824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3C6FB0E9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utput</w:t>
      </w:r>
    </w:p>
    <w:p w14:paraId="274FE3C9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79725" cy="1515110"/>
            <wp:effectExtent l="0" t="0" r="635" b="8890"/>
            <wp:docPr id="40" name="图片 40" descr="prob-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prob-5-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923A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79725" cy="1661160"/>
            <wp:effectExtent l="0" t="0" r="635" b="0"/>
            <wp:docPr id="41" name="图片 41" descr="prob-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prob-5-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1D3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79725" cy="1824355"/>
            <wp:effectExtent l="0" t="0" r="635" b="4445"/>
            <wp:docPr id="42" name="图片 42" descr="prob-5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prob-5-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BE3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blem 6</w:t>
      </w:r>
    </w:p>
    <w:p w14:paraId="6FB05BE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曲面图形，并进行插值着色处理。</w:t>
      </w:r>
    </w:p>
    <w:p w14:paraId="5EDA730C">
      <w:pPr>
        <w:pStyle w:val="11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position w:val="-38"/>
          <w:lang w:val="en-US" w:eastAsia="zh-CN"/>
        </w:rPr>
        <w:object>
          <v:shape id="_x0000_i1031" o:spt="75" type="#_x0000_t75" style="height:45.6pt;width:188pt;" o:ole="t" filled="f" o:preferrelative="t" stroked="f" coordsize="21600,21600">
            <v:fill on="f" focussize="0,0"/>
            <v:stroke on="f"/>
            <v:imagedata r:id="rId31" o:title=""/>
            <o:lock v:ext="edit" aspectratio="t"/>
            <w10:wrap type="none"/>
            <w10:anchorlock/>
          </v:shape>
          <o:OLEObject Type="Embed" ProgID="Equation.AxMath" ShapeID="_x0000_i1031" DrawAspect="Content" ObjectID="_1468075733" r:id="rId30">
            <o:LockedField>false</o:LockedField>
          </o:OLEObject>
        </w:object>
      </w:r>
    </w:p>
    <w:p w14:paraId="605B261B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TLAB Code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9429"/>
      </w:tblGrid>
      <w:tr w14:paraId="386225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09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92E05">
            <w:pPr>
              <w:jc w:val="left"/>
              <w:rPr>
                <w:rFonts w:hint="default" w:ascii="Kumbh Sans Medium" w:hAnsi="Kumbh Sans Medium" w:cs="Kumbh Sans Medium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sz w:val="20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1" locked="0" layoutInCell="1" allowOverlap="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6350</wp:posOffset>
                      </wp:positionV>
                      <wp:extent cx="6252845" cy="254000"/>
                      <wp:effectExtent l="0" t="0" r="10795" b="5080"/>
                      <wp:wrapTight wrapText="bothSides">
                        <wp:wrapPolygon>
                          <wp:start x="0" y="0"/>
                          <wp:lineTo x="0" y="20736"/>
                          <wp:lineTo x="21532" y="20736"/>
                          <wp:lineTo x="21532" y="0"/>
                          <wp:lineTo x="0" y="0"/>
                        </wp:wrapPolygon>
                      </wp:wrapTight>
                      <wp:docPr id="43" name="组合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52845" cy="254000"/>
                                <a:chOff x="1867" y="3301"/>
                                <a:chExt cx="9847" cy="400"/>
                              </a:xfrm>
                            </wpg:grpSpPr>
                            <wps:wsp>
                              <wps:cNvPr id="44" name="同侧圆角矩形 5"/>
                              <wps:cNvSpPr/>
                              <wps:spPr>
                                <a:xfrm>
                                  <a:off x="1867" y="3301"/>
                                  <a:ext cx="9847" cy="400"/>
                                </a:xfrm>
                                <a:prstGeom prst="round2Same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5" name="椭圆 6"/>
                              <wps:cNvSpPr/>
                              <wps:spPr>
                                <a:xfrm>
                                  <a:off x="2400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6" name="椭圆 10"/>
                              <wps:cNvSpPr/>
                              <wps:spPr>
                                <a:xfrm>
                                  <a:off x="2812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3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47" name="椭圆 12"/>
                              <wps:cNvSpPr/>
                              <wps:spPr>
                                <a:xfrm>
                                  <a:off x="3193" y="3400"/>
                                  <a:ext cx="211" cy="21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lumMod val="7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rgbClr val="FFFFFF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4.95pt;margin-top:0.5pt;height:20pt;width:492.35pt;mso-wrap-distance-left:9pt;mso-wrap-distance-right:9pt;z-index:-251652096;mso-width-relative:page;mso-height-relative:page;" coordorigin="1867,3301" coordsize="9847,400" wrapcoords="0 0 0 20736 21532 20736 21532 0 0 0" o:gfxdata="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">
                      <o:lock v:ext="edit" aspectratio="f"/>
                      <v:shape id="同侧圆角矩形 5" o:spid="_x0000_s1026" style="position:absolute;left:1867;top:3301;height:400;width:9847;v-text-anchor:middle;" fillcolor="#F2F2F2 [3052]" filled="t" stroked="f" coordsize="9847,400" o:gfxdata="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OJTL6/&#10;AAAA2wAAAA8AAAAAAAAAAQAgAAAAIgAAAGRycy9kb3ducmV2LnhtbFBLAQIUABQAAAAIAIdO4kAz&#10;LwWeOwAAADkAAAAQAAAAAAAAAAEAIAAAAA4BAABkcnMvc2hhcGV4bWwueG1sUEsFBgAAAAAGAAYA&#10;WwEAALgDAAAAAA==&#10;" path="m66,0l9780,0c9816,0,9846,30,9846,66l9847,400,9847,400,0,400,0,400,0,66c0,30,30,0,66,0xe">
                        <v:path o:connectlocs="9847,200;4923,400;0,200;4923,0" o:connectangles="0,82,164,247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6" o:spid="_x0000_s1026" o:spt="3" type="#_x0000_t3" style="position:absolute;left:2400;top:3400;height:211;width:211;v-text-anchor:middle;" fillcolor="#EF949E [1945]" filled="t" stroked="f" coordsize="21600,21600" o:gfxdata="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euDLe5AAAA2wAA&#10;AA8AAAAAAAAAAQAgAAAAIgAAAGRycy9kb3ducmV2LnhtbFBLAQIUABQAAAAIAIdO4kAzLwWeOwAA&#10;ADkAAAAQAAAAAAAAAAEAIAAAAAgBAABkcnMvc2hhcGV4bWwueG1sUEsFBgAAAAAGAAYAWwEAALID&#10;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0" o:spid="_x0000_s1026" o:spt="3" type="#_x0000_t3" style="position:absolute;left:2812;top:3400;height:211;width:211;v-text-anchor:middle;" fillcolor="#FED961 [1942]" filled="t" stroked="f" coordsize="21600,21600" o:gfxdata="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PH2e7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椭圆 12" o:spid="_x0000_s1026" o:spt="3" type="#_x0000_t3" style="position:absolute;left:3193;top:3400;height:211;width:211;v-text-anchor:middle;" fillcolor="#ACD78E [1943]" filled="t" stroked="f" coordsize="21600,21600" o:gfxdata="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PZHS8AAAA&#10;2wAAAA8AAAAAAAAAAQAgAAAAIgAAAGRycy9kb3ducmV2LnhtbFBLAQIUABQAAAAIAIdO4kAzLwWe&#10;OwAAADkAAAAQAAAAAAAAAAEAIAAAAAsBAABkcnMvc2hhcGV4bWwueG1sUEsFBgAAAAAGAAYAWwEA&#10;ALUDAAAAAA=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w10:wrap type="tight"/>
                    </v:group>
                  </w:pict>
                </mc:Fallback>
              </mc:AlternateContent>
            </w:r>
          </w:p>
        </w:tc>
      </w:tr>
      <w:tr w14:paraId="4AA863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0E268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</w:p>
          <w:p w14:paraId="5805196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</w:t>
            </w:r>
          </w:p>
          <w:p w14:paraId="65BAFB7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3</w:t>
            </w:r>
          </w:p>
          <w:p w14:paraId="28026EA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4</w:t>
            </w:r>
          </w:p>
          <w:p w14:paraId="1BFA637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</w:t>
            </w:r>
          </w:p>
          <w:p w14:paraId="0C17744D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6</w:t>
            </w:r>
          </w:p>
          <w:p w14:paraId="098AB2B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7</w:t>
            </w:r>
          </w:p>
          <w:p w14:paraId="1942C0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8</w:t>
            </w:r>
          </w:p>
          <w:p w14:paraId="2DEC6DC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9</w:t>
            </w:r>
          </w:p>
          <w:p w14:paraId="445AD96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0</w:t>
            </w:r>
          </w:p>
          <w:p w14:paraId="7DD5F26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1</w:t>
            </w:r>
          </w:p>
          <w:p w14:paraId="41FA6E9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2</w:t>
            </w:r>
          </w:p>
          <w:p w14:paraId="0DAD620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3</w:t>
            </w:r>
          </w:p>
          <w:p w14:paraId="0A4C69E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4</w:t>
            </w:r>
          </w:p>
          <w:p w14:paraId="3D2117C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5</w:t>
            </w:r>
          </w:p>
          <w:p w14:paraId="088E397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6</w:t>
            </w:r>
          </w:p>
          <w:p w14:paraId="131AA3C7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7</w:t>
            </w:r>
          </w:p>
          <w:p w14:paraId="7D98BBB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8</w:t>
            </w:r>
          </w:p>
          <w:p w14:paraId="31A65E6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9</w:t>
            </w:r>
          </w:p>
          <w:p w14:paraId="5571DF0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righ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20</w:t>
            </w:r>
          </w:p>
        </w:tc>
        <w:tc>
          <w:tcPr>
            <w:tcW w:w="9429" w:type="dxa"/>
            <w:tcBorders>
              <w:top w:val="nil"/>
              <w:left w:val="nil"/>
              <w:bottom w:val="nil"/>
              <w:right w:val="nil"/>
            </w:tcBorders>
          </w:tcPr>
          <w:p w14:paraId="292E1D4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%%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i/>
                <w:iCs/>
                <w:color w:val="E2931D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roblem 6</w:t>
            </w:r>
          </w:p>
          <w:p w14:paraId="3D4174E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s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168E9D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t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inspac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.5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pi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50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02D24D5F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67A90830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x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237CEBA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y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.*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t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51C96FD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z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in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74AF7544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7C1CFBA2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[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]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meshgrid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-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0.0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: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024E656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zq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=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griddata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v4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7601398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  <w:p w14:paraId="217CFB3C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figure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F76D47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1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;</w:t>
            </w:r>
          </w:p>
          <w:p w14:paraId="4C1858E3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urf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,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q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)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hading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interp</w:t>
            </w:r>
          </w:p>
          <w:p w14:paraId="617CCA2A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olorbar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;</w:t>
            </w:r>
          </w:p>
          <w:p w14:paraId="504F1631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x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34C7B36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y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5733F2EE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  <w:r>
              <w:rPr>
                <w:rFonts w:hint="eastAsia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label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('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z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');</w:t>
            </w:r>
          </w:p>
          <w:p w14:paraId="006FC82B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</w:p>
          <w:p w14:paraId="02779B08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sz w:val="19"/>
                <w:szCs w:val="19"/>
              </w:rPr>
            </w:pPr>
            <w:r>
              <w:rPr>
                <w:rFonts w:hint="default" w:ascii="Consolas" w:hAnsi="Consolas" w:eastAsia="Consolas" w:cs="Consolas"/>
                <w:b w:val="0"/>
                <w:bCs w:val="0"/>
                <w:color w:val="6182B8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clearvars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  <w:t xml:space="preserve"> </w:t>
            </w:r>
            <w:r>
              <w:rPr>
                <w:rFonts w:hint="default" w:ascii="Consolas" w:hAnsi="Consolas" w:eastAsia="Consolas" w:cs="Consolas"/>
                <w:b w:val="0"/>
                <w:bCs w:val="0"/>
                <w:color w:val="91B859"/>
                <w:kern w:val="0"/>
                <w:sz w:val="19"/>
                <w:szCs w:val="19"/>
                <w:shd w:val="clear" w:fill="FFFFFF"/>
                <w:lang w:val="en-US" w:eastAsia="zh-CN" w:bidi="ar"/>
              </w:rPr>
              <w:t>s t x y z xq yq zq</w:t>
            </w:r>
          </w:p>
          <w:p w14:paraId="7C295CB9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39ADB5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  <w:tr w14:paraId="707976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8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49F36">
            <w:pPr>
              <w:keepNext w:val="0"/>
              <w:keepLines w:val="0"/>
              <w:widowControl/>
              <w:suppressLineNumbers w:val="0"/>
              <w:shd w:val="clear" w:fill="FFFFFF"/>
              <w:spacing w:line="264" w:lineRule="atLeast"/>
              <w:jc w:val="left"/>
              <w:rPr>
                <w:rFonts w:hint="default" w:ascii="Consolas" w:hAnsi="Consolas" w:eastAsia="Consolas" w:cs="Consolas"/>
                <w:b w:val="0"/>
                <w:bCs w:val="0"/>
                <w:color w:val="90A4AE"/>
                <w:kern w:val="0"/>
                <w:sz w:val="19"/>
                <w:szCs w:val="19"/>
                <w:shd w:val="clear" w:fill="FFFFFF"/>
                <w:lang w:val="en-US" w:eastAsia="zh-CN" w:bidi="ar"/>
              </w:rPr>
            </w:pPr>
          </w:p>
        </w:tc>
      </w:tr>
    </w:tbl>
    <w:p w14:paraId="29230CAE"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3239770" cy="2004695"/>
            <wp:effectExtent l="0" t="0" r="6350" b="6985"/>
            <wp:docPr id="48" name="图片 48" descr="prob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prob-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footerReference r:id="rId5" w:type="default"/>
      <w:pgSz w:w="11906" w:h="16838"/>
      <w:pgMar w:top="1134" w:right="1134" w:bottom="1191" w:left="1134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Kumbh Sans Medium">
    <w:panose1 w:val="00000000000000000000"/>
    <w:charset w:val="00"/>
    <w:family w:val="auto"/>
    <w:pitch w:val="default"/>
    <w:sig w:usb0="800000C7" w:usb1="00002060" w:usb2="00000000" w:usb3="00000000" w:csb0="20000093" w:csb1="00000000"/>
  </w:font>
  <w:font w:name="OPPO Sans">
    <w:panose1 w:val="00020600040101010101"/>
    <w:charset w:val="86"/>
    <w:family w:val="roman"/>
    <w:pitch w:val="default"/>
    <w:sig w:usb0="A00002BF" w:usb1="18EF7CFA" w:usb2="00000016" w:usb3="00000000" w:csb0="0004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D71620">
    <w:pPr>
      <w:pStyle w:val="6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D7ACA2">
                          <w:pPr>
                            <w:pStyle w:val="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IzXDnw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7D7ACA2">
                    <w:pPr>
                      <w:pStyle w:val="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12" w:lineRule="auto"/>
      </w:pPr>
      <w:r>
        <w:separator/>
      </w:r>
    </w:p>
  </w:footnote>
  <w:footnote w:type="continuationSeparator" w:id="1">
    <w:p>
      <w:pPr>
        <w:spacing w:line="312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Q4YTVlOTFhNjQ4ZmQ1OTVjZmIzOTc1ZDliYWY0YTkifQ=="/>
  </w:docVars>
  <w:rsids>
    <w:rsidRoot w:val="0D587134"/>
    <w:rsid w:val="0017304B"/>
    <w:rsid w:val="001D772D"/>
    <w:rsid w:val="001E2EB3"/>
    <w:rsid w:val="003418B9"/>
    <w:rsid w:val="004C3762"/>
    <w:rsid w:val="007C06CC"/>
    <w:rsid w:val="00AB0BAF"/>
    <w:rsid w:val="00AD6F98"/>
    <w:rsid w:val="00C8081A"/>
    <w:rsid w:val="00DC69CA"/>
    <w:rsid w:val="00DE6597"/>
    <w:rsid w:val="00EA7376"/>
    <w:rsid w:val="03B03CE6"/>
    <w:rsid w:val="050C76E1"/>
    <w:rsid w:val="0599411D"/>
    <w:rsid w:val="088017D6"/>
    <w:rsid w:val="099501F7"/>
    <w:rsid w:val="0B452620"/>
    <w:rsid w:val="0D4E3C51"/>
    <w:rsid w:val="0D587134"/>
    <w:rsid w:val="0E87005D"/>
    <w:rsid w:val="11525578"/>
    <w:rsid w:val="11995727"/>
    <w:rsid w:val="173326A4"/>
    <w:rsid w:val="177B5765"/>
    <w:rsid w:val="18844B07"/>
    <w:rsid w:val="1B1529E8"/>
    <w:rsid w:val="1BDA70D0"/>
    <w:rsid w:val="23757222"/>
    <w:rsid w:val="238157DE"/>
    <w:rsid w:val="27D23635"/>
    <w:rsid w:val="2855235C"/>
    <w:rsid w:val="2BBC3F2A"/>
    <w:rsid w:val="2CC66EC5"/>
    <w:rsid w:val="2F044057"/>
    <w:rsid w:val="326E0826"/>
    <w:rsid w:val="33AF616A"/>
    <w:rsid w:val="3F5B3605"/>
    <w:rsid w:val="42594804"/>
    <w:rsid w:val="47671E3E"/>
    <w:rsid w:val="47E20920"/>
    <w:rsid w:val="4A7C2DC2"/>
    <w:rsid w:val="4D0D619E"/>
    <w:rsid w:val="4E625C6E"/>
    <w:rsid w:val="4EB065B5"/>
    <w:rsid w:val="505759E5"/>
    <w:rsid w:val="51194206"/>
    <w:rsid w:val="5138070E"/>
    <w:rsid w:val="526577DB"/>
    <w:rsid w:val="53AA2DC8"/>
    <w:rsid w:val="54166345"/>
    <w:rsid w:val="54773E1A"/>
    <w:rsid w:val="57A3236B"/>
    <w:rsid w:val="608365CE"/>
    <w:rsid w:val="647B3B18"/>
    <w:rsid w:val="6554628B"/>
    <w:rsid w:val="65570CB9"/>
    <w:rsid w:val="656C7841"/>
    <w:rsid w:val="66560D21"/>
    <w:rsid w:val="67E90040"/>
    <w:rsid w:val="6A3D7ED2"/>
    <w:rsid w:val="6AD84FD7"/>
    <w:rsid w:val="6C8671B3"/>
    <w:rsid w:val="74A17246"/>
    <w:rsid w:val="76D006C7"/>
    <w:rsid w:val="79BD7C51"/>
    <w:rsid w:val="7B2E3F18"/>
    <w:rsid w:val="7BB3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12" w:lineRule="auto"/>
      <w:jc w:val="both"/>
    </w:pPr>
    <w:rPr>
      <w:rFonts w:ascii="Kumbh Sans Medium" w:hAnsi="Kumbh Sans Medium" w:eastAsia="OPPO Sans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240" w:lineRule="auto"/>
      <w:jc w:val="left"/>
      <w:outlineLvl w:val="0"/>
    </w:pPr>
    <w:rPr>
      <w:rFonts w:ascii="Kumbh Sans Medium" w:hAnsi="Kumbh Sans Medium" w:eastAsia="OPPO Sans"/>
      <w:color w:val="000000" w:themeColor="text1"/>
      <w:kern w:val="44"/>
      <w:sz w:val="30"/>
      <w:szCs w:val="32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line="240" w:lineRule="auto"/>
      <w:outlineLvl w:val="1"/>
    </w:pPr>
    <w:rPr>
      <w:rFonts w:ascii="Kumbh Sans Medium" w:hAnsi="Kumbh Sans Medium" w:eastAsia="OPPO Sans"/>
      <w:color w:val="44546A" w:themeColor="text2"/>
      <w:sz w:val="28"/>
      <w14:textFill>
        <w14:solidFill>
          <w14:schemeClr w14:val="tx2"/>
        </w14:solidFill>
      </w14:textFill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line="240" w:lineRule="auto"/>
      <w:outlineLvl w:val="2"/>
    </w:pPr>
    <w:rPr>
      <w:color w:val="44546A" w:themeColor="text2"/>
      <w:sz w:val="24"/>
      <w14:textFill>
        <w14:solidFill>
          <w14:schemeClr w14:val="tx2"/>
        </w14:solidFill>
      </w14:textFill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spacing w:line="240" w:lineRule="auto"/>
      <w:outlineLvl w:val="3"/>
    </w:pPr>
    <w:rPr>
      <w:rFonts w:ascii="Kumbh Sans Medium" w:hAnsi="Kumbh Sans Medium" w:eastAsia="OPPO Sans"/>
      <w:color w:val="44546A" w:themeColor="text2"/>
      <w14:textFill>
        <w14:solidFill>
          <w14:schemeClr w14:val="tx2"/>
        </w14:solidFill>
      </w14:textFill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AMDisplayEquation"/>
    <w:basedOn w:val="1"/>
    <w:next w:val="1"/>
    <w:uiPriority w:val="0"/>
    <w:pPr>
      <w:tabs>
        <w:tab w:val="center" w:pos="5040"/>
        <w:tab w:val="right" w:pos="9640"/>
      </w:tabs>
    </w:pPr>
  </w:style>
  <w:style w:type="paragraph" w:customStyle="1" w:styleId="12">
    <w:name w:val="MTDisplayEquation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1.w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customXml" Target="../customXml/item1.xml"/><Relationship Id="rId32" Type="http://schemas.openxmlformats.org/officeDocument/2006/relationships/image" Target="media/image17.png"/><Relationship Id="rId31" Type="http://schemas.openxmlformats.org/officeDocument/2006/relationships/image" Target="media/image16.wmf"/><Relationship Id="rId30" Type="http://schemas.openxmlformats.org/officeDocument/2006/relationships/oleObject" Target="embeddings/oleObject9.bin"/><Relationship Id="rId3" Type="http://schemas.openxmlformats.org/officeDocument/2006/relationships/footnotes" Target="footnotes.xml"/><Relationship Id="rId29" Type="http://schemas.openxmlformats.org/officeDocument/2006/relationships/image" Target="media/image15.png"/><Relationship Id="rId28" Type="http://schemas.openxmlformats.org/officeDocument/2006/relationships/image" Target="media/image14.png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8.bin"/><Relationship Id="rId24" Type="http://schemas.openxmlformats.org/officeDocument/2006/relationships/image" Target="media/image11.png"/><Relationship Id="rId23" Type="http://schemas.openxmlformats.org/officeDocument/2006/relationships/image" Target="media/image10.wmf"/><Relationship Id="rId22" Type="http://schemas.openxmlformats.org/officeDocument/2006/relationships/oleObject" Target="embeddings/oleObject7.bin"/><Relationship Id="rId21" Type="http://schemas.openxmlformats.org/officeDocument/2006/relationships/image" Target="media/image9.png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" Type="http://schemas.openxmlformats.org/officeDocument/2006/relationships/oleObject" Target="embeddings/oleObject6.bin"/><Relationship Id="rId18" Type="http://schemas.openxmlformats.org/officeDocument/2006/relationships/image" Target="media/image7.wmf"/><Relationship Id="rId17" Type="http://schemas.openxmlformats.org/officeDocument/2006/relationships/oleObject" Target="embeddings/oleObject5.bin"/><Relationship Id="rId16" Type="http://schemas.openxmlformats.org/officeDocument/2006/relationships/image" Target="media/image6.wmf"/><Relationship Id="rId15" Type="http://schemas.openxmlformats.org/officeDocument/2006/relationships/oleObject" Target="embeddings/oleObject4.bin"/><Relationship Id="rId14" Type="http://schemas.openxmlformats.org/officeDocument/2006/relationships/image" Target="media/image5.png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png"/><Relationship Id="rId10" Type="http://schemas.openxmlformats.org/officeDocument/2006/relationships/image" Target="media/image2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64C5AC-7D83-4F59-8C95-91D658AAA8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617</Words>
  <Characters>2208</Characters>
  <Lines>19</Lines>
  <Paragraphs>6</Paragraphs>
  <TotalTime>20</TotalTime>
  <ScaleCrop>false</ScaleCrop>
  <LinksUpToDate>false</LinksUpToDate>
  <CharactersWithSpaces>2391</CharactersWithSpaces>
  <Application>WPS Office_12.1.0.17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8T15:10:00Z</dcterms:created>
  <dc:creator>杨曜堃</dc:creator>
  <cp:lastModifiedBy>杨曜堃</cp:lastModifiedBy>
  <dcterms:modified xsi:type="dcterms:W3CDTF">2024-11-15T03:29:4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39667F1F54D49A5A5400F2BABBF8AFE_11</vt:lpwstr>
  </property>
  <property fmtid="{D5CDD505-2E9C-101B-9397-08002B2CF9AE}" pid="4" name="MTWinEqns">
    <vt:bool>true</vt:bool>
  </property>
  <property fmtid="{D5CDD505-2E9C-101B-9397-08002B2CF9AE}" pid="5" name="AMWinEqns">
    <vt:bool>true</vt:bool>
  </property>
  <property fmtid="{D5CDD505-2E9C-101B-9397-08002B2CF9AE}" pid="6" name="AMEquationNumber2">
    <vt:lpwstr>(#S1.#E1)</vt:lpwstr>
  </property>
  <property fmtid="{D5CDD505-2E9C-101B-9397-08002B2CF9AE}" pid="7" name="MTEquationNumber2">
    <vt:lpwstr>(#S1.#E1)</vt:lpwstr>
  </property>
</Properties>
</file>